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8CB1BA" w:rsidR="00E4321B" w:rsidRPr="00E4321B" w:rsidRDefault="00252C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7F0776" w:rsidR="00DF4FD8" w:rsidRPr="00DF4FD8" w:rsidRDefault="00252C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9D3168" w:rsidR="00DF4FD8" w:rsidRPr="0075070E" w:rsidRDefault="00252C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CB045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D541AD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015E1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96CE4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5771F3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0C3438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C64C8E" w:rsidR="00DF4FD8" w:rsidRPr="00DF4FD8" w:rsidRDefault="00252C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BA9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CBE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09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D6FAD9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6D4B93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C3CBC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31168F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B878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19BDBB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1F3332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309DE1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C99657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E40D27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D63044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B53967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FEB434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2D309A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58D6D9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481929" w:rsidR="00DF4FD8" w:rsidRPr="00252CD9" w:rsidRDefault="0025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9E173C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81E94B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88BCE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F2223E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B4DE79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F7976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3721CC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BB8CBE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A8D28F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07CC5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A9D792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A88B00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583DE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4A55F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055921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39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5E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C93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222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0D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36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B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1C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07AA3" w:rsidR="00B87141" w:rsidRPr="0075070E" w:rsidRDefault="00252C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A8073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464BB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D38EF1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BABC54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5A869F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01DEB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D2D80" w:rsidR="00B87141" w:rsidRPr="00DF4FD8" w:rsidRDefault="00252C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CD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EBC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99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F6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436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D35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3FF758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569F28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51B040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96ECE8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8F5AC3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C70E99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BA754D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0A48A6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D1B750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F88BD6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2F496D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3E43CA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931945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7E469F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BB2BD2" w:rsidR="00DF0BAE" w:rsidRPr="00252CD9" w:rsidRDefault="0025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ECA1B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C9BD2E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EC4F5A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251DFA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BF162B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EFFE5A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F1C857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9D00B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A8FD84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27B02D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E76D1F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D7DF16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00DD40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43C57A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3F000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989452" w:rsidR="00DF0BAE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7EF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070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ABF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76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CEA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4F4FF0" w:rsidR="00857029" w:rsidRPr="0075070E" w:rsidRDefault="00252C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5AB57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6B1420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4EFDB1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A434C7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115312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07C573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548E8" w:rsidR="00857029" w:rsidRPr="00DF4FD8" w:rsidRDefault="00252C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FBC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153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F6FCE0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E8E062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2073F9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74D724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CC580C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2D4C9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636FA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6099166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C64A8B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BF2700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B19E0A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2DC793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A05646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48277C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9EFF4F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9CB567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995AC1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F77A06" w:rsidR="00DF4FD8" w:rsidRPr="00252CD9" w:rsidRDefault="0025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AB2CAB" w:rsidR="00DF4FD8" w:rsidRPr="00252CD9" w:rsidRDefault="00252C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C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17547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FF012E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EECE6C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E09E21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627133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13A1BD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0C25E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147CD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D2CCA3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D3F8B5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33253E" w:rsidR="00DF4FD8" w:rsidRPr="004020EB" w:rsidRDefault="00252C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D28A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8E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E4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2C2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D10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1AE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2F9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1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F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2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4AC11" w:rsidR="00C54E9D" w:rsidRDefault="00252CD9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B24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96379" w:rsidR="00C54E9D" w:rsidRDefault="00252CD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650B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BA659" w:rsidR="00C54E9D" w:rsidRDefault="00252CD9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8A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3D5B7E" w:rsidR="00C54E9D" w:rsidRDefault="00252CD9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56DC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D2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BFB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B0A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DA17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207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783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C8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49CA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12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E244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CD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3 Calendar</dc:title>
  <dc:subject>Quarter 3 Calendar with Chile Holidays</dc:subject>
  <dc:creator>General Blue Corporation</dc:creator>
  <keywords>Chile 2021 - Q3 Calendar, Printable, Easy to Customize, Holiday Calendar</keywords>
  <dc:description/>
  <dcterms:created xsi:type="dcterms:W3CDTF">2019-12-12T15:31:00.0000000Z</dcterms:created>
  <dcterms:modified xsi:type="dcterms:W3CDTF">2022-10-15T1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